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F8F" w:rsidRDefault="00203CB8" w:rsidP="00C06826">
      <w:pPr>
        <w:rPr>
          <w:rFonts w:hint="eastAsia"/>
        </w:rPr>
      </w:pPr>
      <w:r>
        <w:rPr>
          <w:rFonts w:hint="eastAsia"/>
        </w:rPr>
        <w:t>市場分析</w:t>
      </w:r>
      <w:r w:rsidR="00330327">
        <w:rPr>
          <w:rFonts w:hint="eastAsia"/>
        </w:rPr>
        <w:t xml:space="preserve"> </w:t>
      </w:r>
      <w:proofErr w:type="gramStart"/>
      <w:r w:rsidR="00330327">
        <w:t>–</w:t>
      </w:r>
      <w:proofErr w:type="gramEnd"/>
      <w:r w:rsidR="00330327">
        <w:rPr>
          <w:rFonts w:hint="eastAsia"/>
        </w:rPr>
        <w:t xml:space="preserve"> STP</w:t>
      </w:r>
      <w:r w:rsidR="00330327">
        <w:br/>
      </w:r>
      <w:r w:rsidR="00330327">
        <w:br/>
      </w:r>
      <w:r w:rsidR="00330327">
        <w:rPr>
          <w:rFonts w:hint="eastAsia"/>
        </w:rPr>
        <w:t>市場區隔</w:t>
      </w:r>
      <w:r w:rsidR="00330327">
        <w:rPr>
          <w:rFonts w:hint="eastAsia"/>
        </w:rPr>
        <w:t>:</w:t>
      </w:r>
      <w:r w:rsidR="00330327">
        <w:br/>
      </w:r>
      <w:r w:rsidR="00330327">
        <w:tab/>
      </w:r>
      <w:r w:rsidR="00330327">
        <w:rPr>
          <w:rFonts w:hint="eastAsia"/>
        </w:rPr>
        <w:t>需要面試審核履歷的大專院校，打造可以幫助教師們的軟體</w:t>
      </w:r>
    </w:p>
    <w:p w:rsidR="00330327" w:rsidRDefault="00330327" w:rsidP="00C06826">
      <w:r>
        <w:rPr>
          <w:rFonts w:hint="eastAsia"/>
        </w:rPr>
        <w:t>目標市場</w:t>
      </w:r>
      <w:r>
        <w:rPr>
          <w:rFonts w:hint="eastAsia"/>
        </w:rPr>
        <w:t>:</w:t>
      </w:r>
    </w:p>
    <w:p w:rsidR="00330327" w:rsidRDefault="00330327" w:rsidP="00C06826">
      <w:pPr>
        <w:rPr>
          <w:rFonts w:hint="eastAsia"/>
        </w:rPr>
      </w:pPr>
      <w:r>
        <w:tab/>
      </w:r>
      <w:r>
        <w:rPr>
          <w:rFonts w:hint="eastAsia"/>
        </w:rPr>
        <w:t>使用人力分配須審核履歷及面試過程不夠人性化的科系或學校</w:t>
      </w:r>
    </w:p>
    <w:p w:rsidR="00330327" w:rsidRDefault="00330327" w:rsidP="00C06826">
      <w:r>
        <w:rPr>
          <w:rFonts w:hint="eastAsia"/>
        </w:rPr>
        <w:t>產品定位</w:t>
      </w:r>
      <w:r>
        <w:rPr>
          <w:rFonts w:hint="eastAsia"/>
        </w:rPr>
        <w:t>:</w:t>
      </w:r>
    </w:p>
    <w:p w:rsidR="00330327" w:rsidRPr="00E442A3" w:rsidRDefault="00330327" w:rsidP="00330327">
      <w:pPr>
        <w:ind w:leftChars="200" w:left="480"/>
        <w:rPr>
          <w:rFonts w:hint="eastAsia"/>
        </w:rPr>
      </w:pPr>
      <w:r>
        <w:rPr>
          <w:rFonts w:hint="eastAsia"/>
        </w:rPr>
        <w:t>強調方便性，幫助使用者在審核履歷、面試等方面有更高的便利性、可閱讀性</w:t>
      </w:r>
      <w:bookmarkStart w:id="0" w:name="_GoBack"/>
      <w:bookmarkEnd w:id="0"/>
    </w:p>
    <w:sectPr w:rsidR="00330327" w:rsidRPr="00E442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32"/>
    <w:rsid w:val="00124785"/>
    <w:rsid w:val="001A1F8F"/>
    <w:rsid w:val="00203CB8"/>
    <w:rsid w:val="00330327"/>
    <w:rsid w:val="00513A32"/>
    <w:rsid w:val="00C06826"/>
    <w:rsid w:val="00E4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FD7C"/>
  <w15:chartTrackingRefBased/>
  <w15:docId w15:val="{0A2D61BC-29FE-4C8B-83E1-0A1D453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B23F-AA08-45C5-A3E5-7712E26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6029_李宜庭</dc:creator>
  <cp:keywords/>
  <dc:description/>
  <cp:lastModifiedBy>10956029_李宜庭</cp:lastModifiedBy>
  <cp:revision>3</cp:revision>
  <dcterms:created xsi:type="dcterms:W3CDTF">2024-04-29T02:33:00Z</dcterms:created>
  <dcterms:modified xsi:type="dcterms:W3CDTF">2024-05-06T05:22:00Z</dcterms:modified>
</cp:coreProperties>
</file>